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FC2" w:rsidRPr="00331400" w:rsidRDefault="00A979C6" w:rsidP="00207FC2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31400">
        <w:rPr>
          <w:rFonts w:ascii="Times New Roman" w:hAnsi="Times New Roman" w:cs="Times New Roman"/>
          <w:b/>
          <w:i/>
          <w:sz w:val="28"/>
          <w:szCs w:val="28"/>
          <w:lang w:val="ru-RU"/>
        </w:rPr>
        <w:t>П</w:t>
      </w:r>
      <w:r w:rsidR="00331400" w:rsidRPr="0033140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иложение </w:t>
      </w:r>
      <w:r w:rsidR="00207FC2" w:rsidRPr="00331400">
        <w:rPr>
          <w:rFonts w:ascii="Times New Roman" w:hAnsi="Times New Roman" w:cs="Times New Roman"/>
          <w:b/>
          <w:i/>
          <w:sz w:val="28"/>
          <w:szCs w:val="28"/>
          <w:lang w:val="ru-RU"/>
        </w:rPr>
        <w:t>1</w:t>
      </w:r>
    </w:p>
    <w:p w:rsidR="00207FC2" w:rsidRPr="00207FC2" w:rsidRDefault="00207FC2" w:rsidP="00207FC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М.Е.</w:t>
      </w:r>
      <w:r w:rsidR="00DA55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Салтыков-Щедри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Премудрый </w:t>
      </w:r>
      <w:r w:rsidR="00DA55DD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искарь»</w:t>
      </w:r>
    </w:p>
    <w:p w:rsidR="00A979C6" w:rsidRDefault="00207FC2" w:rsidP="00207FC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Жил-был п</w:t>
      </w:r>
      <w:r w:rsidR="00A979C6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скарь.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t xml:space="preserve"> И отец и мать у него были умные; помаленьку да полегоньку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аридовы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t xml:space="preserve"> веки в реке прожили и ни в уху, ни к щуке в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хайло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t xml:space="preserve"> не попали. И сыну то же заказали. "Смотри, сынок, - говорил старый пескарь, умирая, -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коли хочешь жизнью жуировать, так гляди в оба!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br/>
        <w:t xml:space="preserve">А у молодого пескаря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ума палата была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Начал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t xml:space="preserve"> он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этим умом раскидывать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t xml:space="preserve"> и видит: куда ни обернется - везде ему мат. Кругом, в воде, все большие рыбы плавают, а он всех меньше; всякая рыба его заглотать может, а он никого заглотать не может. Да и не понимает: зачем глотать?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Рак может его клешней пополам перерезать, водяная блоха - в хребет впиться и до смерти замучить. Даже свой брат пескарь - и тот, как увидит, что он комара изловил, целым стадом так и бросятся отнимать.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t xml:space="preserve"> Отнимут и начнут друг с дружкой драться, только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комара задаром растреплют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А человек? - что это за ехидное создание такое!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t xml:space="preserve"> каких каверз он ни выдумал, чтоб его, пескаря, напрасною смертью погублять! И невода, и сети, и верши, и норота, и, наконец... уду! Кажется, что может быть глупее уды? - Нитка, на нитке крючок, на крючке - червяк или муха надеты... Да и надеты-то как?.. в самом, можно сказать, неестественном положении! А между тем именно на уду всего больше пескарь и ловится!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ец-старик не раз его насчет уды предостерегал. "Пуще всего берегись уды! - говорил он, - потому что хоть и глупейший это снаряд,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да ведь с нами, пескарями, что глупее, то вернее.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t xml:space="preserve"> Бросят нам муху, словно нас же приголубить хотят; ты в нее вцепишься - ан в мухе-то смерть!" 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br/>
        <w:t xml:space="preserve">Рассказывал также старик, как однажды он чуть-чуть в уху не угодил. Ловили их в ту пору целою артелью, во всю ширину реки невод растянули, да так версты с две по дну волоком и волокли. Страсть, сколько рыбы тогда попалось! И щуки, и окуни, и головли, и плотва, и гольцы, - даже лещей-лежебоков из тины со дна поднимали! А пескарям так и счет потеряли. И каких страхов он, старый пескарь, натерпелся, покуда его по реке волокли, - это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ни в сказке сказать, ни пером описать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t xml:space="preserve">. Чувствует, что его везут, а куда - не знает. Видит, что у него с одного боку - щука, с другого - окунь; думает: вот-вот, сейчас, или та, или другой его съедят, а они - не трогают...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"В ту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ру не до еды, брат, было!"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t xml:space="preserve"> У всех одно на уме: смерть пришла! а как и почему она пришла - никто не понимает. Наконец стали крылья у невода сводить, выволокли его на берег и начали рыбу из мотни в траву валить. Тут-то он и узнал, что такое уха. Трепещется на песке что-то красное; серые облака от него вверх бегут; а жарко таково, что он сразу разомлел. И без того без воды тошно, а тут еще поддают... Слышит - "костер", говорят. А на "костре" на этом черное что-то положено, и в нем вода, точно в озере, во время бури, ходуном ходит. Это - "котел", говорят. А под конец стали говорить: вали в "котел" рыбу - будет "уха"! И начали туда нашего брата валить. Шваркнет рыбак рыбину - та сначала окунется, потом, как полоумная, выскочит, потом опять окунется - и присмиреет. "Ухи", значит, отведала. Валили-валили сначала без разбора, а потом один старичок глянул на него и говорит: "Какой от него, от малыша, прок для ухи! пущай в реке порастет!" Взял его под жабры, да и пустил в вольную воду. А он, не будь глуп, во все лопатки - домой! Прибежал, а пескариха его из норы ни жива ни мертва выглядывает... 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br/>
        <w:t xml:space="preserve">И что же! сколько ни толковал старик в ту пору, что такое уха и в чем она заключается, однако и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поднесь в реке редко кто здравые понятия об ухе имеет!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br/>
        <w:t xml:space="preserve">Но он, пескарь-сын, отлично запомнил поучения пескаря-отца, да и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на ус себе намотал.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t xml:space="preserve"> Был он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пескарь просвещенный, умеренно-либеральный,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t xml:space="preserve"> и очень твердо понимал, что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жизнь прожить - не то, что мутовку облизать.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t xml:space="preserve"> "Надо так прожить, чтоб никто не заметил, - сказал он себе, - а не то как раз пропадешь!" - и стал устраиваться. Первым делом нору для себя такую придумал, чтоб ему забраться в нее было можно, а никому другому - не влезть! Долбил он носом эту нору целый год, и сколько страху в это время принял, ночуя то в иле, то под водяным лопухом, то в осоке. Наконец, однако, выдолбил на славу. Чисто, аккуратно - именно только одному поместиться впору. Вторым делом, насчет житья своего решил так: ночью, когда люди, звери, птицы и рыбы спят - он будет моцион делать, а днем - станет в норе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сидеть и дрожать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t>. Но так как пить-есть все-таки нужно, а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жалованья он не получает и прислуги не держит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t xml:space="preserve">, то будет он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выбегать из норы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t xml:space="preserve"> около полден, когда вся рыба уж сыта, и, бог даст, может быть, козявку-другую и промыслит. А ежели не промыслит, так и голодный в норе заляжет, и будет опять дрожать. Ибо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учше не есть, не пить, нежели с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ытым желудком жизни лишиться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br/>
        <w:t xml:space="preserve">Так он и поступал. Ночью моцион делал, в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лунном свете купался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t>, а днем забирался в нору и дрожал. Только в полдни выбежит кой-чего похватать – да что в полдень промыслишь! В это время и комар под лист от жары прячется, и букашка под кору хоронится. Поглотает воды - и шабаш!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br/>
        <w:t>Лежит он день-деньской в норе, ночей не досыпает, куска не доедает, и все-то думает: "Кажется, что я жив? ах, что-то завтра будет?"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Задремлет, грешным делом, а во сне ему снится, что у него выигрышный билет и он на него двести тысяч выиграл.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t xml:space="preserve"> Не помня себя от восторга, перевернется на другой бок - глядь, ан у него целых полрыла из норы высунулось... Что, если б в это время щуренок поблизости был! ведь он бы его из норы-то вытащил!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br/>
        <w:t>Однажды проснулся он и видит: прямо против его норы стоит рак. Стоит неподвижно,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ловно околдованный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t>, вытаращив на него костяные глаза. Только усы по течению воды пошевеливаются. Вот когда он страху набрался! И целых полдня, покуда совсем не стемнело, этот рак его поджидал, а он тем временем все дрожал, все дрожал.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другой раз, только что успел он перед зорькой в нору воротиться, только что сладко зевнул, в предвкушении сна, - глядит, откуда ни возьмись, у самой норы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щука стоит и зубами хлопает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t xml:space="preserve">. И тоже целый день его стерегла,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словно видом его одним сыта была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t>. А он и щуку надул: не вышел из коры, да и шабаш.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br/>
        <w:t xml:space="preserve">И не раз, и не два это с ним случалось, а почесть что каждый день. И каждый день он,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дрожа, победы и одоления одерживал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t xml:space="preserve">, каждый день восклицал: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"Слава тебе, господи! жив!"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br/>
        <w:t xml:space="preserve">Но этого мало: он не женился и детей не имел, хотя у отца его была большая семья. Он рассуждал так: "Отцу шутя можно было прожить!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то время и щуки были добрее, и окуни на нас, мелюзгу, не зарились. 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t xml:space="preserve">А хотя однажды он и попал было в уху, так и тут нашелся старичок, который его вызволил!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А нынче, как рыба-то в реках повывелась, и пескари в честь попали. Так уж тут не до семьи, а как бы только самому прожить!"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br/>
        <w:t xml:space="preserve">И прожил премудрый пескарь таким родом с лишком сто лет. Все дрожал, все дрожал.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и друзей у него, ни родных; ни он к кому, ни к нему кто. В карты не играет, вина не пьет, табаку не курит, за красными девушками не гоняется 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t xml:space="preserve">- только дрожит да одну думу думает: "Слава богу! кажется, 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lastRenderedPageBreak/>
        <w:t>жив!"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же щуки, под конец, и те стали его хвалить: "Вот, кабы все так жили - то-то бы в реке тихо было!" Да только они это нарочно говорили; думали, что он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на похвалу-то отрекомендуется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t xml:space="preserve"> - вот, мол, я! тут его и хлоп! Но он и на эту штуку не поддался, а еще раз своею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мудростью козни врагов победил.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br/>
        <w:t>Сколько прошло годов после ста лет - неизвестно, только стал премудрый пескарь помирать. Лежит в норе и думает: "Слава богу, я своею смертью помираю, так же, как умерли мать и отец". И вспомнились ему тут щучьи слова: "Вот, кабы все так жили, как этот премудрый пескарь живет..." А ну-тка, в самом деле, что бы тогда было?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br/>
        <w:t>Стал он раскидывать умом, которого у него была палата, и вдруг ему словно кто шепнул: "Ведь этак, пожалуй, весь пескарий род давно перевелся бы!"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07FC2">
        <w:rPr>
          <w:rFonts w:ascii="Times New Roman" w:hAnsi="Times New Roman" w:cs="Times New Roman"/>
          <w:i/>
          <w:sz w:val="28"/>
          <w:szCs w:val="28"/>
          <w:lang w:val="ru-RU"/>
        </w:rPr>
        <w:t>Потому что, для продолжения пескарьего рода, прежде всего нужна семья, а у него ее нет. Но этого мало: для того, чтоб пескарья семья укреплялась и процветала, чтоб члены ее были здоровы и бодры, нужно, чтоб они воспитывались в родной стихии, а не в норе, где он почти ослеп от вечных сумерек. Необходимо, чтоб пескари достаточное питание получали, чтоб не чуждались общественности, друг с другом хлеб-соль бы водили и друг от друга добродетелями и другими отличными качествами заимствовались. Ибо только такая жизнь может совершенствовать пескарью породу и не дозволит ей измельчать и выродиться в снетка.</w:t>
      </w:r>
      <w:r w:rsidRPr="00207FC2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t xml:space="preserve">Неправильно полагают те, кои думают, что лишь те пескари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могут считаться достойными гражданами, кои, обезумев от страха, сидят в норах и дрожат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t>. Нет, это не граждане, а по меньшей мере бесполезные пескари. Никому от них ни тепло, ни холодно, никому ни чести, ни бесчестия, ни славы, ни бесславия... живут, даром место занимают да корм едят.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br/>
        <w:t xml:space="preserve">Все это представилось до того отчетливо и ясно, что вдруг ему страстная охота пришла: "Вылезу-ка я из норы да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гоголем по всей реке проплыву!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t xml:space="preserve">" Но едва он подумал об этом, как опять испугался. И начал, дрожа, помирать.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Жил - дрожал, и умирал - дрожал.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07FC2">
        <w:rPr>
          <w:rFonts w:ascii="Times New Roman" w:hAnsi="Times New Roman" w:cs="Times New Roman"/>
          <w:i/>
          <w:sz w:val="28"/>
          <w:szCs w:val="28"/>
          <w:lang w:val="ru-RU"/>
        </w:rPr>
        <w:t>Вся жизнь мгновенно перед ним пронеслась. Какие были у него радости? кого он утешил? кому добрый совет подал? кому доброе слово сказал? Кого приютил, обогрел, защитил? кто слышал об нем? кто об его существовании вспомнит?</w:t>
      </w:r>
      <w:r w:rsidRPr="00207FC2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lastRenderedPageBreak/>
        <w:t>И на все эти вопросы ему пришлось отвечать: "Никому, никто".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br/>
        <w:t xml:space="preserve">Он жил и дрожал - только и всего. Даже вот теперь: смерть у него на носу, а он все дрожит, сам не знает, из-за чего. В норе у него темно, тесно, повернуться негде, ни солнечный луч туда не заглянет, ни теплом не пахнет. И он лежит в этой сырой мгле, незрячий, изможденный, никому не нужный, лежит и ждет: когда же наконец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голодная смерть окончательно освободит его от бесполезного существования?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br/>
        <w:t xml:space="preserve">Слышно ему, как мимо его норы шмыгают другие рыбы - может быть, как и он, пескари - и ни одна не поинтересуется им. Ни одной на мысль не придет: "Дай-ка, спрошу я у премудрого пескаря, каким он манером умудрился с лишком сто лет прожить, и ни щука его не заглотала, ни рак клешней не перешиб, ни рыболов на уду не поймал?"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Плывут себе мимо, а может быть, и не знают, что вот в этой норе премудрый пескарь свой жизненный процесс завершает!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07F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 что всего обиднее: не слыхать даже, чтоб кто-нибудь премудрым его называл. Просто говорят: "Слыхали вы про остолопа, который не ест, не пьет, никого не видит, ни с кем хлеба-соли не водит, а все только распостылую свою жизнь бережет?" А многие даже просто дураком и срамцом его называют и удивляются, </w:t>
      </w:r>
      <w:r w:rsidRPr="00207FC2">
        <w:rPr>
          <w:rFonts w:ascii="Times New Roman" w:hAnsi="Times New Roman" w:cs="Times New Roman"/>
          <w:b/>
          <w:i/>
          <w:sz w:val="28"/>
          <w:szCs w:val="28"/>
          <w:lang w:val="ru-RU"/>
        </w:rPr>
        <w:t>как таких идолов вода терпит.</w:t>
      </w:r>
      <w:r w:rsidRPr="00207FC2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t>Раскидывал он таким образом своим умом и дремал. То есть не то что дремал, а забываться уж стал. Раздались в его ушах предсмертные шепоты, разлилась по всему телу истома. И привиделся ему тут прежний соблазнительный сон. Выиграл будто бы он двести тысяч, вырос на целых пол-аршина и сам щук глотает.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br/>
        <w:t>А покуда ему это снилось, рыло его, помаленьку да полегоньку, целиком из норы и высунулось.</w:t>
      </w:r>
      <w:r w:rsidRPr="00207FC2">
        <w:rPr>
          <w:rFonts w:ascii="Times New Roman" w:hAnsi="Times New Roman" w:cs="Times New Roman"/>
          <w:sz w:val="28"/>
          <w:szCs w:val="28"/>
          <w:lang w:val="ru-RU"/>
        </w:rPr>
        <w:br/>
        <w:t xml:space="preserve">И вдруг он исчез. Что тут случилось - щука ли его заглотала, рак ли клешней перешиб, или сам он своею смертью умер и всплыл на поверхность, - свидетелей этому делу не было. Скорее всего - сам умер, потому что </w:t>
      </w:r>
      <w:r w:rsidRPr="00207FC2">
        <w:rPr>
          <w:rFonts w:ascii="Times New Roman" w:hAnsi="Times New Roman" w:cs="Times New Roman"/>
          <w:b/>
          <w:sz w:val="28"/>
          <w:szCs w:val="28"/>
          <w:lang w:val="ru-RU"/>
        </w:rPr>
        <w:t>какая сласть щуке глотать хворого, умирающего пескаря, да к тому же еще и "премудрого"?</w:t>
      </w:r>
    </w:p>
    <w:p w:rsidR="00207FC2" w:rsidRDefault="00207FC2" w:rsidP="00207FC2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07FC2">
        <w:rPr>
          <w:rFonts w:ascii="Times New Roman" w:hAnsi="Times New Roman" w:cs="Times New Roman"/>
          <w:i/>
          <w:sz w:val="28"/>
          <w:szCs w:val="28"/>
          <w:lang w:val="ru-RU"/>
        </w:rPr>
        <w:t>Выделенные фрагменты текста следует рекомендовать учащимся для самостоятельного исследования.</w:t>
      </w:r>
    </w:p>
    <w:p w:rsidR="00A979C6" w:rsidRDefault="00A979C6" w:rsidP="00207FC2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07FC2" w:rsidRPr="00331400" w:rsidRDefault="00207FC2" w:rsidP="00207FC2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31400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Приложение 2</w:t>
      </w:r>
    </w:p>
    <w:p w:rsidR="00207FC2" w:rsidRDefault="00207FC2" w:rsidP="00207FC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ллюстрации</w:t>
      </w:r>
    </w:p>
    <w:p w:rsidR="00207FC2" w:rsidRDefault="00207FC2" w:rsidP="00207FC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724275" cy="3281087"/>
            <wp:effectExtent l="19050" t="0" r="9525" b="0"/>
            <wp:docPr id="1" name="Рисунок 1" descr="H:\премудрый пескарь\image1296371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емудрый пескарь\image129637167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28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FC2" w:rsidRDefault="00207FC2" w:rsidP="00207FC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крыниксы.</w:t>
      </w:r>
    </w:p>
    <w:p w:rsidR="00207FC2" w:rsidRDefault="00207FC2" w:rsidP="00207FC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838575" cy="2880056"/>
            <wp:effectExtent l="19050" t="0" r="9525" b="0"/>
            <wp:docPr id="2" name="Рисунок 2" descr="H:\премудрый пескарь\premudryj.peskar.avi.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ремудрый пескарь\premudryj.peskar.avi.image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75" cy="288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FC2" w:rsidRDefault="00207FC2" w:rsidP="00207FC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м/ф «Премудрый Пискарь». Худ. С.Алимов. Г.Аркадьев</w:t>
      </w:r>
    </w:p>
    <w:p w:rsidR="00207FC2" w:rsidRDefault="00207FC2" w:rsidP="00207FC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7FC2" w:rsidRDefault="00207FC2" w:rsidP="00207FC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981450" cy="5434464"/>
            <wp:effectExtent l="19050" t="0" r="0" b="0"/>
            <wp:docPr id="3" name="Рисунок 3" descr="H:\премудрый пескарь\евгений рачев - S-Tsc_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ремудрый пескарь\евгений рачев - S-Tsc_3_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43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FC2" w:rsidRPr="00207FC2" w:rsidRDefault="00207FC2" w:rsidP="00207FC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.Рачев</w:t>
      </w:r>
    </w:p>
    <w:sectPr w:rsidR="00207FC2" w:rsidRPr="00207FC2" w:rsidSect="00CD00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305"/>
    <w:multiLevelType w:val="hybridMultilevel"/>
    <w:tmpl w:val="080E6A06"/>
    <w:lvl w:ilvl="0" w:tplc="4FE805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D2FE9"/>
    <w:multiLevelType w:val="hybridMultilevel"/>
    <w:tmpl w:val="978A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35823"/>
    <w:multiLevelType w:val="hybridMultilevel"/>
    <w:tmpl w:val="EC422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FB0FBA"/>
    <w:multiLevelType w:val="hybridMultilevel"/>
    <w:tmpl w:val="C1022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07FC2"/>
    <w:rsid w:val="00207FC2"/>
    <w:rsid w:val="00331400"/>
    <w:rsid w:val="00530E97"/>
    <w:rsid w:val="006A0D5E"/>
    <w:rsid w:val="00810F91"/>
    <w:rsid w:val="00A979C6"/>
    <w:rsid w:val="00BF3B57"/>
    <w:rsid w:val="00C970E3"/>
    <w:rsid w:val="00CD00E1"/>
    <w:rsid w:val="00DA5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FC2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0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71BC-EFA4-41C9-A933-5993DB0E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660</Words>
  <Characters>9467</Characters>
  <Application>Microsoft Office Word</Application>
  <DocSecurity>0</DocSecurity>
  <Lines>78</Lines>
  <Paragraphs>22</Paragraphs>
  <ScaleCrop>false</ScaleCrop>
  <Company/>
  <LinksUpToDate>false</LinksUpToDate>
  <CharactersWithSpaces>1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dos</dc:creator>
  <cp:lastModifiedBy>revaz</cp:lastModifiedBy>
  <cp:revision>2</cp:revision>
  <cp:lastPrinted>2012-03-11T19:17:00Z</cp:lastPrinted>
  <dcterms:created xsi:type="dcterms:W3CDTF">2013-01-17T17:10:00Z</dcterms:created>
  <dcterms:modified xsi:type="dcterms:W3CDTF">2013-01-17T17:10:00Z</dcterms:modified>
</cp:coreProperties>
</file>